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EC7AAF">
      <w:pPr>
        <w:widowControl/>
        <w:spacing w:line="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y10"/>
      <w:bookmarkEnd w:id="0"/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38430A">
        <w:rPr>
          <w:rFonts w:ascii="ＭＳ 明朝" w:hAnsi="ＭＳ 明朝" w:cs="ＭＳ ゴシック" w:hint="eastAsia"/>
          <w:spacing w:val="20"/>
          <w:kern w:val="0"/>
          <w:sz w:val="24"/>
        </w:rPr>
        <w:t>１０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第一種社会福祉事業経営開始届出書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1"/>
        <w:gridCol w:w="3821"/>
      </w:tblGrid>
      <w:tr w:rsidR="00122BA7" w:rsidRPr="002D64EB" w:rsidTr="0038430A">
        <w:trPr>
          <w:trHeight w:val="567"/>
        </w:trPr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届出者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22BA7" w:rsidRPr="002D64EB" w:rsidTr="0038430A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2BA7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122BA7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122BA7" w:rsidRPr="002D64EB" w:rsidTr="0038430A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122BA7" w:rsidRPr="002D64EB" w:rsidRDefault="00122BA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122BA7" w:rsidRPr="002D64EB" w:rsidRDefault="00CD4D1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代表者</w:t>
            </w:r>
            <w:r w:rsidR="00122BA7"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の氏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122BA7" w:rsidRPr="002D64EB" w:rsidRDefault="00122BA7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第一種社会福祉事業の経営を開始したいので、社会福祉法第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６２</w:t>
      </w: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条第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１</w:t>
      </w: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2886"/>
        <w:gridCol w:w="1530"/>
        <w:gridCol w:w="3254"/>
      </w:tblGrid>
      <w:tr w:rsidR="009040C7" w:rsidRPr="002D64EB" w:rsidTr="008E06EE">
        <w:trPr>
          <w:trHeight w:val="907"/>
        </w:trPr>
        <w:tc>
          <w:tcPr>
            <w:tcW w:w="1958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施設の名称及び種類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9040C7" w:rsidRPr="002D64EB" w:rsidTr="008E06EE">
        <w:trPr>
          <w:trHeight w:val="907"/>
        </w:trPr>
        <w:tc>
          <w:tcPr>
            <w:tcW w:w="1958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設置者の氏名又は名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設置者の住所</w:t>
            </w:r>
            <w:r w:rsidR="008E06E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又は所在地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9040C7" w:rsidRPr="002D64EB" w:rsidTr="008E06EE">
        <w:trPr>
          <w:trHeight w:val="907"/>
        </w:trPr>
        <w:tc>
          <w:tcPr>
            <w:tcW w:w="1958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の種類</w:t>
            </w:r>
          </w:p>
        </w:tc>
        <w:tc>
          <w:tcPr>
            <w:tcW w:w="7670" w:type="dxa"/>
            <w:gridSpan w:val="3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9040C7" w:rsidRPr="002D64EB" w:rsidTr="008E06EE">
        <w:trPr>
          <w:trHeight w:val="907"/>
        </w:trPr>
        <w:tc>
          <w:tcPr>
            <w:tcW w:w="1958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建物その他設備の規模及び構造</w:t>
            </w:r>
          </w:p>
        </w:tc>
        <w:tc>
          <w:tcPr>
            <w:tcW w:w="7670" w:type="dxa"/>
            <w:gridSpan w:val="3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9040C7" w:rsidRPr="002D64EB" w:rsidTr="008E06EE">
        <w:trPr>
          <w:trHeight w:val="907"/>
        </w:trPr>
        <w:tc>
          <w:tcPr>
            <w:tcW w:w="1958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開始予定年月日</w:t>
            </w:r>
          </w:p>
        </w:tc>
        <w:tc>
          <w:tcPr>
            <w:tcW w:w="7670" w:type="dxa"/>
            <w:gridSpan w:val="3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9040C7" w:rsidRPr="002D64EB" w:rsidTr="008E06EE">
        <w:trPr>
          <w:trHeight w:val="3021"/>
        </w:trPr>
        <w:tc>
          <w:tcPr>
            <w:tcW w:w="1958" w:type="dxa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福祉サービスを必要とする者に対する処遇の方法</w:t>
            </w:r>
          </w:p>
        </w:tc>
        <w:tc>
          <w:tcPr>
            <w:tcW w:w="7670" w:type="dxa"/>
            <w:gridSpan w:val="3"/>
            <w:shd w:val="clear" w:color="auto" w:fill="auto"/>
            <w:vAlign w:val="center"/>
          </w:tcPr>
          <w:p w:rsidR="009040C7" w:rsidRPr="002D64EB" w:rsidRDefault="009040C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Pr="00EC7AAF" w:rsidRDefault="00E175BF" w:rsidP="00EC7AAF">
      <w:pPr>
        <w:widowControl/>
        <w:spacing w:line="0" w:lineRule="atLeast"/>
        <w:jc w:val="lef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</w:t>
      </w:r>
    </w:p>
    <w:p w:rsidR="00E175BF" w:rsidRPr="00EC7AAF" w:rsidRDefault="00E175BF" w:rsidP="00EC7AAF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１</w:t>
      </w: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設置者の履歴書及び財産目録又は資産調書</w:t>
      </w:r>
    </w:p>
    <w:p w:rsidR="00E175BF" w:rsidRPr="00EC7AAF" w:rsidRDefault="00E175BF" w:rsidP="00EC7AAF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２</w:t>
      </w: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定款その他の基本約款</w:t>
      </w:r>
    </w:p>
    <w:p w:rsidR="00E175BF" w:rsidRPr="00EC7AAF" w:rsidRDefault="00E175BF" w:rsidP="00EC7AAF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３</w:t>
      </w: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建物の平面図</w:t>
      </w:r>
    </w:p>
    <w:p w:rsidR="00EC7AAF" w:rsidRDefault="00E175BF" w:rsidP="00EC7AAF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４</w:t>
      </w: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施設の管理者及び実務を担当する幹部職員の履歴書</w:t>
      </w:r>
      <w:bookmarkStart w:id="1" w:name="_GoBack"/>
      <w:bookmarkEnd w:id="1"/>
    </w:p>
    <w:sectPr w:rsidR="00EC7AAF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0F41A9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65684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1B4E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95070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EF1437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B70A7DA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0B25-AAF8-4779-B091-0A111A9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371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4</cp:revision>
  <cp:lastPrinted>2009-03-11T07:35:00Z</cp:lastPrinted>
  <dcterms:created xsi:type="dcterms:W3CDTF">2021-03-25T12:16:00Z</dcterms:created>
  <dcterms:modified xsi:type="dcterms:W3CDTF">2021-04-01T12:59:00Z</dcterms:modified>
</cp:coreProperties>
</file>